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C3" w:rsidRDefault="00F64FC3" w:rsidP="00B24EE1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Государственное казенное общеобразовательное учреждение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Ростовской области «</w:t>
      </w:r>
      <w:proofErr w:type="spellStart"/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Новочеркасская</w:t>
      </w:r>
      <w:proofErr w:type="spellEnd"/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специальная школа – интернат № 33»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2579"/>
        <w:gridCol w:w="3237"/>
        <w:gridCol w:w="3755"/>
      </w:tblGrid>
      <w:tr w:rsidR="00F64FC3" w:rsidRPr="00F64FC3" w:rsidTr="008D16EB">
        <w:tc>
          <w:tcPr>
            <w:tcW w:w="2579" w:type="dxa"/>
            <w:shd w:val="clear" w:color="auto" w:fill="auto"/>
          </w:tcPr>
          <w:p w:rsidR="00F64FC3" w:rsidRPr="00F64FC3" w:rsidRDefault="00F64FC3" w:rsidP="00F64FC3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Согласовано</w:t>
            </w:r>
          </w:p>
          <w:p w:rsidR="00F64FC3" w:rsidRPr="00F64FC3" w:rsidRDefault="00F64FC3" w:rsidP="00F64FC3">
            <w:pPr>
              <w:widowControl w:val="0"/>
              <w:suppressAutoHyphens/>
              <w:spacing w:after="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педагогическим советом</w:t>
            </w:r>
          </w:p>
          <w:p w:rsidR="00F64FC3" w:rsidRPr="00F64FC3" w:rsidRDefault="00F64FC3" w:rsidP="00F64FC3">
            <w:pPr>
              <w:widowControl w:val="0"/>
              <w:suppressAutoHyphens/>
              <w:spacing w:after="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протокол №1 </w:t>
            </w:r>
          </w:p>
          <w:p w:rsidR="00F64FC3" w:rsidRPr="00F64FC3" w:rsidRDefault="00F64FC3" w:rsidP="00F64FC3">
            <w:pPr>
              <w:widowControl w:val="0"/>
              <w:suppressAutoHyphens/>
              <w:spacing w:after="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от 28.08.2023</w:t>
            </w: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г.</w:t>
            </w:r>
          </w:p>
          <w:p w:rsidR="00F64FC3" w:rsidRPr="00F64FC3" w:rsidRDefault="00F64FC3" w:rsidP="00F64FC3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3237" w:type="dxa"/>
            <w:shd w:val="clear" w:color="auto" w:fill="auto"/>
          </w:tcPr>
          <w:p w:rsidR="00F64FC3" w:rsidRPr="00F64FC3" w:rsidRDefault="00F64FC3" w:rsidP="00F64FC3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Согласовано</w:t>
            </w:r>
          </w:p>
          <w:p w:rsidR="00F64FC3" w:rsidRPr="00F64FC3" w:rsidRDefault="00F64FC3" w:rsidP="00F64FC3">
            <w:pPr>
              <w:widowControl w:val="0"/>
              <w:suppressAutoHyphens/>
              <w:spacing w:after="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заместителем директора по учебной работе</w:t>
            </w:r>
          </w:p>
          <w:p w:rsidR="00F64FC3" w:rsidRPr="00F64FC3" w:rsidRDefault="00F64FC3" w:rsidP="00F64FC3">
            <w:pPr>
              <w:widowControl w:val="0"/>
              <w:suppressAutoHyphens/>
              <w:spacing w:after="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_________</w:t>
            </w:r>
            <w:proofErr w:type="spellStart"/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О.С.Таранова</w:t>
            </w:r>
            <w:proofErr w:type="spellEnd"/>
          </w:p>
          <w:p w:rsidR="00F64FC3" w:rsidRPr="00F64FC3" w:rsidRDefault="00F64FC3" w:rsidP="00F64FC3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3755" w:type="dxa"/>
            <w:shd w:val="clear" w:color="auto" w:fill="auto"/>
          </w:tcPr>
          <w:p w:rsidR="00F64FC3" w:rsidRPr="00F64FC3" w:rsidRDefault="00F64FC3" w:rsidP="00F64FC3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</w:t>
            </w: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Утверждено</w:t>
            </w:r>
          </w:p>
          <w:p w:rsidR="00F64FC3" w:rsidRPr="00F64FC3" w:rsidRDefault="00F64FC3" w:rsidP="00F64FC3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</w:t>
            </w: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Директор ГКОУ РО </w:t>
            </w:r>
            <w:r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  </w:t>
            </w:r>
            <w:proofErr w:type="spellStart"/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Новочеркасской</w:t>
            </w:r>
            <w:proofErr w:type="spellEnd"/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специальной </w:t>
            </w:r>
            <w:r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</w:t>
            </w: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школы – интерната №33 ____________</w:t>
            </w:r>
            <w:proofErr w:type="spellStart"/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И.Е.Климченко</w:t>
            </w:r>
            <w:proofErr w:type="spellEnd"/>
          </w:p>
          <w:p w:rsidR="00F64FC3" w:rsidRPr="00F64FC3" w:rsidRDefault="00F64FC3" w:rsidP="00F64FC3">
            <w:pPr>
              <w:widowControl w:val="0"/>
              <w:suppressAutoHyphens/>
              <w:spacing w:after="120"/>
              <w:rPr>
                <w:rFonts w:ascii="Arial Unicode MS" w:eastAsia="Arial Unicode MS" w:hAnsi="Arial Unicode MS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Приказ № </w:t>
            </w:r>
            <w:r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125-ОД  от 28.08.2023</w:t>
            </w:r>
            <w:r w:rsidRPr="00F64FC3">
              <w:rPr>
                <w:rFonts w:ascii="Times New Roman" w:eastAsia="Arial Unicode MS" w:hAnsi="Times New Roman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г.</w:t>
            </w:r>
          </w:p>
        </w:tc>
      </w:tr>
    </w:tbl>
    <w:p w:rsidR="00F64FC3" w:rsidRPr="00F64FC3" w:rsidRDefault="00F64FC3" w:rsidP="00F64FC3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F64FC3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>АДАПТИРОВАННАЯ РАБОЧАЯ ПРОГРАММА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по технологии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начальное  общее образование 2</w:t>
      </w: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 класс «А» 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(третий</w:t>
      </w: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год обучения)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Количество часов –  34 часа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Учитель:  Власова Илона Александровна</w:t>
      </w: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</w:p>
    <w:p w:rsidR="00F64FC3" w:rsidRPr="00F64FC3" w:rsidRDefault="00F64FC3" w:rsidP="00F64FC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hi-IN" w:bidi="hi-IN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2023 – 2024</w:t>
      </w:r>
      <w:r w:rsidRPr="00F64FC3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учебный год</w:t>
      </w:r>
    </w:p>
    <w:p w:rsidR="00F64FC3" w:rsidRDefault="00F64FC3" w:rsidP="00F64FC3">
      <w:pPr>
        <w:widowControl w:val="0"/>
        <w:suppressAutoHyphens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F64FC3" w:rsidRDefault="00F64FC3" w:rsidP="00B24EE1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A72CD1" w:rsidRPr="00A72CD1" w:rsidRDefault="00A72CD1" w:rsidP="00A72C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2C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72CD1" w:rsidRPr="00A72CD1" w:rsidRDefault="00A72CD1" w:rsidP="00A72C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72CD1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u w:color="000000"/>
          <w:bdr w:val="nil"/>
          <w:lang w:eastAsia="ru-RU"/>
        </w:rPr>
        <w:t>Адаптированная рабочая программа по «Технологии»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 (вариант 3.2-4.2).</w:t>
      </w:r>
    </w:p>
    <w:p w:rsidR="00A72CD1" w:rsidRPr="00A72CD1" w:rsidRDefault="00A72CD1" w:rsidP="00A72C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2C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ая характеристика предмета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A72CD1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A72CD1">
        <w:rPr>
          <w:rFonts w:ascii="Times New Roman" w:eastAsia="Times New Roman" w:hAnsi="Times New Roman" w:cs="Times New Roman"/>
          <w:sz w:val="28"/>
          <w:szCs w:val="28"/>
        </w:rPr>
        <w:t>бучающихся социально значим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высокими специфическими резервами для решения данной задачи, особенно на уровне начального обще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 связей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Математика 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(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</w:rPr>
        <w:t>тифлографика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</w:rPr>
        <w:t>) — использование средств художественной выразительности, законов и правил декоративно-прикладного искусства и дизайна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Русский язык / 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Литературное чтение / литературное чтение на родном языке — работа с текстами для создания образа, реализуемого в изделии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Продуктивная предметная деятельность на уроках технологии является основой формирования познавательных способностей обучающихся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обучающегося младшего школьного возраста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На уроках технологии обучающиеся овладевают основами проектной деятельности, которая направлена на развитие творческих черт личности, </w:t>
      </w:r>
      <w:r w:rsidRPr="00A72CD1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бельности, чувства ответственности, умения искать и использовать информацию.</w:t>
      </w:r>
    </w:p>
    <w:p w:rsidR="00A72CD1" w:rsidRPr="00A72CD1" w:rsidRDefault="00A72CD1" w:rsidP="00A72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й потенциал учебного предмета «Технология» способствует преодолению обучающимися следующих специфических трудностей, обусловленных глубокими нарушениями зрения:</w:t>
      </w:r>
    </w:p>
    <w:p w:rsidR="00A72CD1" w:rsidRPr="00A72CD1" w:rsidRDefault="00A72CD1" w:rsidP="00A72C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подавляющего большинства обучающихся возможности выявлять пространственные признаки объектов: положение, направление, расстояние, величина, форма - с помощью зрения;</w:t>
      </w:r>
    </w:p>
    <w:p w:rsidR="00A72CD1" w:rsidRPr="00A72CD1" w:rsidRDefault="00A72CD1" w:rsidP="00A72C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ность и неточность восприятия;</w:t>
      </w:r>
    </w:p>
    <w:p w:rsidR="00A72CD1" w:rsidRPr="00A72CD1" w:rsidRDefault="00A72CD1" w:rsidP="00A72C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развития мелкой моторики, зрительно-моторной координации;</w:t>
      </w:r>
    </w:p>
    <w:p w:rsidR="00A72CD1" w:rsidRPr="00A72CD1" w:rsidRDefault="00A72CD1" w:rsidP="00A72C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аженность ряда представлений;</w:t>
      </w:r>
    </w:p>
    <w:p w:rsidR="00A72CD1" w:rsidRPr="00A72CD1" w:rsidRDefault="00A72CD1" w:rsidP="00A72C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достаточность социального опыта, низкий уровень самостоятельности;</w:t>
      </w:r>
    </w:p>
    <w:p w:rsidR="00A72CD1" w:rsidRPr="00A72CD1" w:rsidRDefault="00A72CD1" w:rsidP="00A72C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формировании базовых представлений о мире современных профессий и технологий.</w:t>
      </w:r>
    </w:p>
    <w:p w:rsidR="00A72CD1" w:rsidRPr="00A72CD1" w:rsidRDefault="00A72CD1" w:rsidP="00A72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A72C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A72CD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proofErr w:type="gramEnd"/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A72CD1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A72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формирование основ графической грамотности, умения работать с простейшей технологической документацией (эскиз, схема)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 xml:space="preserve">воспитание уважительного отношения к людям труда, к культурным </w:t>
      </w:r>
      <w:r w:rsidRPr="00A72CD1">
        <w:rPr>
          <w:rFonts w:ascii="Times New Roman" w:eastAsia="Tahoma" w:hAnsi="Times New Roman" w:cs="Times New Roman"/>
          <w:sz w:val="28"/>
          <w:szCs w:val="28"/>
        </w:rPr>
        <w:lastRenderedPageBreak/>
        <w:t>традициям, понимания ценности предшествующих культур, отражённых в материальном мире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72CD1">
        <w:rPr>
          <w:rFonts w:ascii="Times New Roman" w:eastAsia="Tahoma" w:hAnsi="Times New Roman" w:cs="Times New Roman"/>
          <w:sz w:val="28"/>
          <w:szCs w:val="28"/>
        </w:rPr>
        <w:t>саморегуляции</w:t>
      </w:r>
      <w:proofErr w:type="spellEnd"/>
      <w:r w:rsidRPr="00A72CD1">
        <w:rPr>
          <w:rFonts w:ascii="Times New Roman" w:eastAsia="Tahoma" w:hAnsi="Times New Roman" w:cs="Times New Roman"/>
          <w:sz w:val="28"/>
          <w:szCs w:val="28"/>
        </w:rPr>
        <w:t>, активности и инициативности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A72CD1" w:rsidRPr="00A72CD1" w:rsidRDefault="00A72CD1" w:rsidP="00A72CD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ahoma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  <w:r w:rsidRPr="00A72CD1">
        <w:rPr>
          <w:rFonts w:ascii="Times New Roman" w:eastAsia="Tahom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 задачи: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язательного, зрительно-осязательного и слухового восприятия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язательного, зрительно-осязательного и слухового анализа; 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льного внимания; 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амяти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итического и технологического мышления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ма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, формирование новых понятий в различных сферах применения современных технологий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умений планирования, программирования и контроля собственной деятельности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азличных материалов труда и их </w:t>
      </w:r>
      <w:proofErr w:type="gram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proofErr w:type="gram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х операций и технологических процессов, выполняемых без визуального контроля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емам осязательного и слухового самоконтроля в процессе формирования трудовых действий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видов механизмов (выполняемые ими функции, их рабочие части)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спользованию при выполнении работ рельефных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их карт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редметно-практических действий посредством овладения компенсаторными способами выполнения трудовых операций и работы с различными материалами без визуального контроля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навыков алгоритмизации деятельности (работа по заданным алгоритмам и создание собственных алгоритмов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алгоритмизации трудовых операций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ьных приемов обследования и изображения изучаемых объектов доступным способом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онно-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ехнологической культуры и грамотности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труду, формирование активной жизненной </w:t>
      </w: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и, преодоление негативных установок на иждивенчество и инвалидность, коррекция самооценки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мелкой моторики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их и специальных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ых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(ориентировка в микро и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пространстве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муникативные навыки, навыки работы в команде,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ативное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ическое мышление, использование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информационных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риборов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 социально-бытовой адаптации, моделирование, проектная деятельность)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миром современных профессий, в том числе </w:t>
      </w:r>
      <w:proofErr w:type="gramStart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и</w:t>
      </w:r>
      <w:proofErr w:type="gramEnd"/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епых;</w:t>
      </w:r>
    </w:p>
    <w:p w:rsidR="00A72CD1" w:rsidRPr="00A72CD1" w:rsidRDefault="00A72CD1" w:rsidP="00A72CD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в доступных видах деятельности.</w:t>
      </w:r>
    </w:p>
    <w:p w:rsidR="00A72CD1" w:rsidRPr="00A72CD1" w:rsidRDefault="00A72CD1" w:rsidP="00A72CD1">
      <w:pPr>
        <w:widowControl w:val="0"/>
        <w:suppressAutoHyphens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2CD1" w:rsidRPr="00A72CD1" w:rsidRDefault="00A72CD1" w:rsidP="00A72C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2C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учебного предмета в учебном плане.</w:t>
      </w:r>
    </w:p>
    <w:p w:rsidR="00A72CD1" w:rsidRPr="00A72CD1" w:rsidRDefault="00A72CD1" w:rsidP="00A72C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72CD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с учебным планом и годовым календарным учебным графиком  ГКОУ  РО </w:t>
      </w:r>
      <w:proofErr w:type="spellStart"/>
      <w:r w:rsidRPr="00A72CD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вочеркасской</w:t>
      </w:r>
      <w:proofErr w:type="spellEnd"/>
      <w:r w:rsidRPr="00A72CD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специальной школы – интерната № 33, рабочая программа по технологии во 2 классе рассчитана на  34 часа в год при 1 часе в неделю. 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. </w:t>
      </w:r>
    </w:p>
    <w:p w:rsidR="00A72CD1" w:rsidRPr="00A72CD1" w:rsidRDefault="00A72CD1" w:rsidP="00A72CD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3407698"/>
      <w:bookmarkStart w:id="1" w:name="_Toc133776855"/>
      <w:r w:rsidRPr="00A72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обучения </w:t>
      </w:r>
      <w:bookmarkEnd w:id="0"/>
      <w:bookmarkEnd w:id="1"/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</w:t>
      </w:r>
      <w:proofErr w:type="spellStart"/>
      <w:r w:rsidRPr="00A72CD1">
        <w:rPr>
          <w:rFonts w:ascii="Times New Roman" w:eastAsia="Times New Roman" w:hAnsi="Times New Roman" w:cs="Times New Roman"/>
          <w:sz w:val="28"/>
          <w:szCs w:val="28"/>
        </w:rPr>
        <w:t>концентрически</w:t>
      </w:r>
      <w:proofErr w:type="spellEnd"/>
      <w:r w:rsidRPr="00A72CD1">
        <w:rPr>
          <w:rFonts w:ascii="Times New Roman" w:eastAsia="Times New Roman" w:hAnsi="Times New Roman" w:cs="Times New Roman"/>
          <w:sz w:val="28"/>
          <w:szCs w:val="28"/>
        </w:rPr>
        <w:t xml:space="preserve">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Основные модули курса «Технология»: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технологии работы с другими доступными материалами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Конструирование и моделирование: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работа с «Конструктором»;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робототехника.</w:t>
      </w:r>
    </w:p>
    <w:p w:rsidR="00A72CD1" w:rsidRPr="00A72CD1" w:rsidRDefault="00A72CD1" w:rsidP="00A72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D1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A72CD1" w:rsidRDefault="00A72CD1" w:rsidP="00B24EE1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1. Технологии, профессии и производства (8 ч)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процесса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освоения мира человеком и создания культуры. Материальные и духовные потребности человека как движущие сил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есса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используемым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на уроках технологии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,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технологии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2. Технологии ручной обработки материалов (10 ч)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Технология обработки текстильных материалов. Использование трикотажа и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3. Конструирование и моделирование (12 ч)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4. Информационно-коммуникативные технологии (4 ч)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Работа с доступной информацией (книги, музеи, беседы (мастер-классы) с мастерами, Интернет, видео, DVD).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Работа с текстовым редактором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или другим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: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B43E4">
        <w:rPr>
          <w:rFonts w:ascii="Times New Roman" w:eastAsia="Tahoma" w:hAnsi="Times New Roman" w:cs="Times New Roman"/>
          <w:sz w:val="28"/>
          <w:szCs w:val="28"/>
        </w:rPr>
        <w:t>изученного</w:t>
      </w:r>
      <w:proofErr w:type="gramEnd"/>
      <w:r w:rsidRPr="004B43E4">
        <w:rPr>
          <w:rFonts w:ascii="Times New Roman" w:eastAsia="Tahoma" w:hAnsi="Times New Roman" w:cs="Times New Roman"/>
          <w:sz w:val="28"/>
          <w:szCs w:val="28"/>
        </w:rPr>
        <w:t>);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осуществлять анализ предложенных образцов с выделением существенных и несущественных признаков;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определять способы доработки конструкций с учётом предложенных условий;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читать и воспроизводить простой чертёж/эскиз развёртки изделия;</w:t>
      </w:r>
    </w:p>
    <w:p w:rsidR="004B43E4" w:rsidRPr="004B43E4" w:rsidRDefault="004B43E4" w:rsidP="004B43E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i/>
          <w:sz w:val="28"/>
          <w:szCs w:val="28"/>
        </w:rPr>
        <w:t>Работа с информацией:</w:t>
      </w:r>
    </w:p>
    <w:p w:rsidR="004B43E4" w:rsidRPr="004B43E4" w:rsidRDefault="004B43E4" w:rsidP="004B43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lastRenderedPageBreak/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B43E4" w:rsidRPr="004B43E4" w:rsidRDefault="004B43E4" w:rsidP="004B43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4B43E4" w:rsidRPr="004B43E4" w:rsidRDefault="004B43E4" w:rsidP="004B43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B43E4" w:rsidRPr="004B43E4" w:rsidRDefault="004B43E4" w:rsidP="004B43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:</w:t>
      </w:r>
    </w:p>
    <w:p w:rsidR="004B43E4" w:rsidRPr="004B43E4" w:rsidRDefault="004B43E4" w:rsidP="004B43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строить монологическое высказывание, владеть диалогической формой коммуникации;</w:t>
      </w:r>
    </w:p>
    <w:p w:rsidR="004B43E4" w:rsidRPr="004B43E4" w:rsidRDefault="004B43E4" w:rsidP="004B43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B43E4" w:rsidRPr="004B43E4" w:rsidRDefault="004B43E4" w:rsidP="004B43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описывать предметы рукотворного мира, оценивать их достоинства;</w:t>
      </w:r>
    </w:p>
    <w:p w:rsidR="004B43E4" w:rsidRPr="004B43E4" w:rsidRDefault="004B43E4" w:rsidP="004B43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i/>
          <w:sz w:val="28"/>
          <w:szCs w:val="28"/>
        </w:rPr>
        <w:t>Регулятивные УУД:</w:t>
      </w:r>
    </w:p>
    <w:p w:rsidR="004B43E4" w:rsidRPr="004B43E4" w:rsidRDefault="004B43E4" w:rsidP="004B43E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принимать и сохранять учебную задачу, осуществлять поиск сре</w:t>
      </w:r>
      <w:proofErr w:type="gramStart"/>
      <w:r w:rsidRPr="004B43E4">
        <w:rPr>
          <w:rFonts w:ascii="Times New Roman" w:eastAsia="Tahoma" w:hAnsi="Times New Roman" w:cs="Times New Roman"/>
          <w:sz w:val="28"/>
          <w:szCs w:val="28"/>
        </w:rPr>
        <w:t>дств дл</w:t>
      </w:r>
      <w:proofErr w:type="gramEnd"/>
      <w:r w:rsidRPr="004B43E4">
        <w:rPr>
          <w:rFonts w:ascii="Times New Roman" w:eastAsia="Tahoma" w:hAnsi="Times New Roman" w:cs="Times New Roman"/>
          <w:sz w:val="28"/>
          <w:szCs w:val="28"/>
        </w:rPr>
        <w:t>я её решения;</w:t>
      </w:r>
    </w:p>
    <w:p w:rsidR="004B43E4" w:rsidRPr="004B43E4" w:rsidRDefault="004B43E4" w:rsidP="004B43E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B43E4" w:rsidRPr="004B43E4" w:rsidRDefault="004B43E4" w:rsidP="004B43E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4B43E4" w:rsidRPr="004B43E4" w:rsidRDefault="004B43E4" w:rsidP="004B43E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 xml:space="preserve">проявлять </w:t>
      </w:r>
      <w:proofErr w:type="gramStart"/>
      <w:r w:rsidRPr="004B43E4">
        <w:rPr>
          <w:rFonts w:ascii="Times New Roman" w:eastAsia="Tahoma" w:hAnsi="Times New Roman" w:cs="Times New Roman"/>
          <w:sz w:val="28"/>
          <w:szCs w:val="28"/>
        </w:rPr>
        <w:t>волевую</w:t>
      </w:r>
      <w:proofErr w:type="gramEnd"/>
      <w:r w:rsidRPr="004B43E4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spellStart"/>
      <w:r w:rsidRPr="004B43E4">
        <w:rPr>
          <w:rFonts w:ascii="Times New Roman" w:eastAsia="Tahoma" w:hAnsi="Times New Roman" w:cs="Times New Roman"/>
          <w:sz w:val="28"/>
          <w:szCs w:val="28"/>
        </w:rPr>
        <w:t>саморегуляцию</w:t>
      </w:r>
      <w:proofErr w:type="spellEnd"/>
      <w:r w:rsidRPr="004B43E4">
        <w:rPr>
          <w:rFonts w:ascii="Times New Roman" w:eastAsia="Tahoma" w:hAnsi="Times New Roman" w:cs="Times New Roman"/>
          <w:sz w:val="28"/>
          <w:szCs w:val="28"/>
        </w:rPr>
        <w:t xml:space="preserve"> при выполнении задания.</w:t>
      </w:r>
    </w:p>
    <w:p w:rsidR="004B43E4" w:rsidRPr="004B43E4" w:rsidRDefault="004B43E4" w:rsidP="004B4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i/>
          <w:sz w:val="28"/>
          <w:szCs w:val="28"/>
        </w:rPr>
        <w:t>Совместная деятельность:</w:t>
      </w:r>
    </w:p>
    <w:p w:rsidR="004B43E4" w:rsidRPr="004B43E4" w:rsidRDefault="004B43E4" w:rsidP="004B43E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выбирать себе партнёров по совместной деятельности не только по симпатии, но и по деловым качествам;</w:t>
      </w:r>
    </w:p>
    <w:p w:rsidR="004B43E4" w:rsidRPr="004B43E4" w:rsidRDefault="004B43E4" w:rsidP="004B43E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B43E4" w:rsidRPr="004B43E4" w:rsidRDefault="004B43E4" w:rsidP="004B43E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4B43E4" w:rsidRPr="004B43E4" w:rsidRDefault="004B43E4" w:rsidP="004B43E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43E4">
        <w:rPr>
          <w:rFonts w:ascii="Times New Roman" w:eastAsia="Tahoma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B43E4" w:rsidRDefault="004B43E4" w:rsidP="004B43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A72C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4B43E4" w:rsidRPr="00A72CD1" w:rsidRDefault="004B43E4" w:rsidP="004B43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43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A72CD1" w:rsidRDefault="00A72CD1" w:rsidP="004B43E4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3E4" w:rsidRPr="004B43E4" w:rsidRDefault="004B43E4" w:rsidP="004B43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B43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B43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рименять современные средства коммуникации и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редства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вести самостоятельный поиск информации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4B43E4" w:rsidRPr="004B43E4" w:rsidRDefault="004B43E4" w:rsidP="004B43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4B43E4" w:rsidRDefault="004B43E4" w:rsidP="004B43E4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6E53" w:rsidRPr="00016E53" w:rsidRDefault="00016E53" w:rsidP="00016E5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16E53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016E53" w:rsidRPr="00016E53" w:rsidRDefault="00016E53" w:rsidP="00016E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53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 втором</w:t>
      </w:r>
      <w:r w:rsidRPr="00016E5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  <w:r w:rsidRPr="0001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6E5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16E53">
        <w:rPr>
          <w:rFonts w:ascii="Times New Roman" w:eastAsia="Times New Roman" w:hAnsi="Times New Roman" w:cs="Times New Roman"/>
          <w:sz w:val="28"/>
          <w:szCs w:val="28"/>
        </w:rPr>
        <w:t xml:space="preserve"> научится: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понимать смысл понятий «чертёж развёртки», «канцелярский нож», «шило», «искусственный материал»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lastRenderedPageBreak/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выполнять рицовку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выполнять основные правила безопасной работы на компьютере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016E53" w:rsidRPr="00016E53" w:rsidRDefault="00016E53" w:rsidP="00016E5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6E53">
        <w:rPr>
          <w:rFonts w:ascii="Times New Roman" w:eastAsia="Tahoma" w:hAnsi="Times New Roman" w:cs="Times New Roman"/>
          <w:sz w:val="28"/>
          <w:szCs w:val="28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016E53" w:rsidRPr="004B43E4" w:rsidRDefault="00016E53" w:rsidP="00016E53">
      <w:pPr>
        <w:widowControl w:val="0"/>
        <w:suppressAutoHyphens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C35C4B" w:rsidRPr="00B24EE1" w:rsidRDefault="00B24EE1" w:rsidP="00B24EE1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Тематическое планирование по технологии 2 класс з-его года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2273"/>
        <w:gridCol w:w="3878"/>
        <w:gridCol w:w="2494"/>
      </w:tblGrid>
      <w:tr w:rsidR="00F66667" w:rsidTr="00B24EE1">
        <w:tc>
          <w:tcPr>
            <w:tcW w:w="2037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2273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78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494" w:type="dxa"/>
          </w:tcPr>
          <w:p w:rsidR="00F66667" w:rsidRPr="00F66667" w:rsidRDefault="00F66667" w:rsidP="00F6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7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66667" w:rsidTr="00B24EE1">
        <w:tc>
          <w:tcPr>
            <w:tcW w:w="2037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1. Технологии, профессии и производства (8 ч)</w:t>
            </w:r>
          </w:p>
        </w:tc>
        <w:tc>
          <w:tcPr>
            <w:tcW w:w="2273" w:type="dxa"/>
          </w:tcPr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мира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 Современные производства и профессии, связанные с обработкой материалов, аналогичных </w:t>
            </w: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м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технологии. 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      </w:r>
          </w:p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современной техники. Информационно-коммуникационные технологии в жизни современного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 Бережное и внимательное отношение к природе как источнику сырьевых ресурсов и идей для технологий будущего. Элементарная творческая и проектная деятельность. Коллективные, групповые и </w:t>
            </w: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3878" w:type="dxa"/>
          </w:tcPr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ать правила безопасной работы, выбор инструментов и приспособлений в зависимости от технологии изготавливаемых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материалов при работе над изделиями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устройство изделия, определять в нём детали и способы их соединения.</w:t>
            </w:r>
          </w:p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разнообразие творческой трудовой деятельности в современных условиях.</w:t>
            </w:r>
          </w:p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традиций и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ов народов России, ремёсел, обычаев и производств, связанных с изучаемыми материалами и производствами</w:t>
            </w:r>
          </w:p>
        </w:tc>
        <w:tc>
          <w:tcPr>
            <w:tcW w:w="2494" w:type="dxa"/>
          </w:tcPr>
          <w:p w:rsidR="00B24EE1" w:rsidRPr="00B24EE1" w:rsidRDefault="00B24EE1" w:rsidP="00B2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Электронный учебник по технологии для 2 класса</w:t>
            </w:r>
          </w:p>
          <w:p w:rsidR="00F66667" w:rsidRDefault="00016E53" w:rsidP="00B2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24EE1" w:rsidRPr="00B24E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sonline.ru/uchebniki/2-klass/tehnologiya-2-klass-lutceva-e-a-zueva-t-p-shkola-rossii</w:t>
              </w:r>
            </w:hyperlink>
          </w:p>
          <w:p w:rsidR="00B24EE1" w:rsidRDefault="00B24EE1" w:rsidP="00B2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B" w:rsidRPr="0027013B" w:rsidRDefault="00016E53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  <w:r w:rsidR="0027013B" w:rsidRPr="002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13B" w:rsidRPr="0027013B" w:rsidRDefault="00016E53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rstore</w:t>
              </w:r>
              <w:proofErr w:type="spellEnd"/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7013B" w:rsidRPr="0027013B" w:rsidRDefault="0027013B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3B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.</w:t>
            </w:r>
          </w:p>
          <w:p w:rsidR="0027013B" w:rsidRPr="0027013B" w:rsidRDefault="00016E53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  <w:p w:rsidR="0027013B" w:rsidRPr="0027013B" w:rsidRDefault="0027013B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7013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7013B">
              <w:rPr>
                <w:rFonts w:ascii="Times New Roman" w:hAnsi="Times New Roman" w:cs="Times New Roman"/>
                <w:sz w:val="24"/>
                <w:szCs w:val="24"/>
              </w:rPr>
              <w:t>; тесты; презентации; поурочные планы.</w:t>
            </w:r>
          </w:p>
          <w:p w:rsidR="0027013B" w:rsidRPr="0027013B" w:rsidRDefault="00016E53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261"/>
            </w:tblGrid>
            <w:tr w:rsidR="0027013B" w:rsidRPr="0027013B" w:rsidTr="00926398">
              <w:trPr>
                <w:tblCellSpacing w:w="0" w:type="dxa"/>
              </w:trPr>
              <w:tc>
                <w:tcPr>
                  <w:tcW w:w="11" w:type="pct"/>
                </w:tcPr>
                <w:p w:rsidR="0027013B" w:rsidRPr="0027013B" w:rsidRDefault="0027013B" w:rsidP="002701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9" w:type="pct"/>
                </w:tcPr>
                <w:p w:rsidR="0027013B" w:rsidRPr="0027013B" w:rsidRDefault="0027013B" w:rsidP="002701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Школа онлайн России  </w:t>
                  </w:r>
                  <w:r w:rsidRPr="002701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hyperlink r:id="rId12" w:tgtFrame="_blank" w:history="1">
                    <w:r w:rsidRPr="0027013B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shkolaonlain.ru</w:t>
                    </w:r>
                  </w:hyperlink>
                </w:p>
              </w:tc>
            </w:tr>
          </w:tbl>
          <w:p w:rsidR="0027013B" w:rsidRPr="0027013B" w:rsidRDefault="0027013B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3B">
              <w:rPr>
                <w:rFonts w:ascii="Times New Roman" w:hAnsi="Times New Roman" w:cs="Times New Roman"/>
                <w:sz w:val="24"/>
                <w:szCs w:val="24"/>
              </w:rPr>
              <w:t>Я - учитель: интернет-сообщество педагогов</w:t>
            </w:r>
          </w:p>
          <w:p w:rsidR="00B24EE1" w:rsidRPr="00B24EE1" w:rsidRDefault="00016E53" w:rsidP="0027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013B" w:rsidRPr="00270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-uchitel.ru</w:t>
              </w:r>
            </w:hyperlink>
          </w:p>
        </w:tc>
      </w:tr>
      <w:tr w:rsidR="00F66667" w:rsidTr="00B24EE1">
        <w:tc>
          <w:tcPr>
            <w:tcW w:w="2037" w:type="dxa"/>
          </w:tcPr>
          <w:p w:rsidR="00F66667" w:rsidRPr="005B2050" w:rsidRDefault="00F66667" w:rsidP="00F666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Технологии ручной обработки материалов (10 ч):</w:t>
            </w:r>
          </w:p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2273" w:type="dxa"/>
          </w:tcPr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е (доступные в обработке). Виды искусственных и синтетических материалов. Разнообразие технологий и способов обработки материалов в различных видах изделий;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 (циркуль, угольник, канцелярский нож,</w:t>
            </w:r>
            <w:proofErr w:type="gramEnd"/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ение необходимых дополнений и изменений). </w:t>
            </w:r>
            <w:proofErr w:type="spell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а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и построение простого чертежа/ 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</w:p>
          <w:p w:rsidR="00F66667" w:rsidRDefault="001B44D4" w:rsidP="001B44D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3878" w:type="dxa"/>
          </w:tcPr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контролем учителя в процессе выполнения изделия контролировать и при необходимости восстанавливать порядок на рабочем месте; убирать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  <w:proofErr w:type="gramEnd"/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воении новой технологии (художественной техники) выполнения изделия анализировать конструкцию с опорой на образец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узлов и конструкций с подвижным и неподвижным соединением деталей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овать общему представлению о стилевой гармонии в предметном ансамбле; гармонии предметной и окружающей среды. Понимать технологический и практический смысл различных видов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й в технических сооружениях, использовать их при решении простейших конструкторских задач.</w:t>
            </w:r>
          </w:p>
          <w:p w:rsidR="00F66667" w:rsidRDefault="001B44D4" w:rsidP="001B44D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.</w:t>
            </w:r>
          </w:p>
        </w:tc>
        <w:tc>
          <w:tcPr>
            <w:tcW w:w="2494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66667" w:rsidTr="00B24EE1">
        <w:tc>
          <w:tcPr>
            <w:tcW w:w="2037" w:type="dxa"/>
          </w:tcPr>
          <w:p w:rsidR="00F66667" w:rsidRDefault="001B44D4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2273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8" w:type="dxa"/>
          </w:tcPr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в зависимости от конструктивных особенностей издели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актическую работу и работать по составленному плану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(называть) то новое, что освоено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использования пластичных материалов в жизни человека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атериал в зависимости от назначения издели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тделку и изделия или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деталей по собственному замыслу с учётом общей идеи и конструктивных особенностей издели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рименять при работе над изделиями приёмы работы с пластичными материалами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ные способы лепки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своей работы и работы одноклассников (качество, творческие находки, самостоятельность)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).</w:t>
            </w:r>
          </w:p>
          <w:p w:rsidR="00F66667" w:rsidRDefault="001B44D4" w:rsidP="001B44D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</w:t>
            </w:r>
          </w:p>
        </w:tc>
        <w:tc>
          <w:tcPr>
            <w:tcW w:w="2494" w:type="dxa"/>
          </w:tcPr>
          <w:p w:rsidR="00F66667" w:rsidRDefault="00F66667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44D4" w:rsidTr="00B24EE1">
        <w:tc>
          <w:tcPr>
            <w:tcW w:w="2037" w:type="dxa"/>
          </w:tcPr>
          <w:p w:rsidR="001B44D4" w:rsidRPr="005B2050" w:rsidRDefault="001B44D4" w:rsidP="00F66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2273" w:type="dxa"/>
          </w:tcPr>
          <w:p w:rsidR="001B44D4" w:rsidRDefault="001B44D4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8" w:type="dxa"/>
          </w:tcPr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 и называть основные материалы и их свойства, происхождение, применение в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. Использовать свойства природных материалов при изготовлении объёмных изделий, создании декоративных композиций. Выбирать материалы в соответствии с заданными критериями к выполненным простейшим чертежам, эскизам, наброскам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ть, обрабатывать и хранить природные материалы для дальнейшего использования при выполнении изделий. Выполнять и выбирать технологические приёмы ручной обработки материалов в зависимости от их свойств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B44D4" w:rsidRPr="005B2050" w:rsidRDefault="001B44D4" w:rsidP="001B44D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борку изделий из природных материалов, используя для соединения </w:t>
            </w:r>
            <w:r w:rsidR="00B24EE1"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,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й и пластилин.</w:t>
            </w:r>
          </w:p>
        </w:tc>
        <w:tc>
          <w:tcPr>
            <w:tcW w:w="2494" w:type="dxa"/>
          </w:tcPr>
          <w:p w:rsidR="001B44D4" w:rsidRDefault="001B44D4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44D4" w:rsidTr="00B24EE1">
        <w:tc>
          <w:tcPr>
            <w:tcW w:w="2037" w:type="dxa"/>
          </w:tcPr>
          <w:p w:rsidR="001B44D4" w:rsidRPr="005B2050" w:rsidRDefault="001B44D4" w:rsidP="00F66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2273" w:type="dxa"/>
          </w:tcPr>
          <w:p w:rsidR="001B44D4" w:rsidRDefault="001B44D4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8" w:type="dxa"/>
          </w:tcPr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именять правила безопасной и аккуратной работы ножницами, иглой, клеем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различать ткани, трикотаж, нетканое полотно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строения ткани, трикотажа, нетканого полотна.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анализировать образцы изделий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текстильные материалы в соответствии с замыслом, особенностями конструкции изделия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ручные строчки (варианты строчки прямого и косого стежков) для сшивания и отделки изделий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крой деталей по готовым собственным несложным лекалам (выкройкам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изделием в группах.</w:t>
            </w:r>
          </w:p>
          <w:p w:rsidR="001B44D4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й ремонт изделий (пришивание пуговиц). Изучать 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  <w:tc>
          <w:tcPr>
            <w:tcW w:w="2494" w:type="dxa"/>
          </w:tcPr>
          <w:p w:rsidR="001B44D4" w:rsidRDefault="001B44D4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44D4" w:rsidTr="00B24EE1">
        <w:tc>
          <w:tcPr>
            <w:tcW w:w="2037" w:type="dxa"/>
          </w:tcPr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Конструирование и моделирование (12 ч):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— работа с «Конструктором»;</w:t>
            </w:r>
          </w:p>
          <w:p w:rsidR="001B44D4" w:rsidRPr="001B44D4" w:rsidRDefault="00B24EE1" w:rsidP="00B24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конструирование и моделирование из бумаги, картона, пластичных материалов, природных и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ильных материалов</w:t>
            </w:r>
          </w:p>
        </w:tc>
        <w:tc>
          <w:tcPr>
            <w:tcW w:w="2273" w:type="dxa"/>
          </w:tcPr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одвижного и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движного соединения деталей набора «Конструктор», их использование в изделиях; жёсткость и устойчивость конструкции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</w:t>
            </w:r>
          </w:p>
          <w:p w:rsidR="001B44D4" w:rsidRDefault="00B24EE1" w:rsidP="00B24EE1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3878" w:type="dxa"/>
          </w:tcPr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в практической работе основные инструменты и приспособления для ручного труда (гаечный ключ, отвёртка), применять правила безопасной и аккуратной работы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  <w:proofErr w:type="gramEnd"/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крепёжные детали (винт, болт, гайка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свойства металлического и пластмассового конструкторов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 практической работе техническое требование к конструкции — прочность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ыт по видам соединений деталей набора типа «Конструктор»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детали конструкции, называть их форму, расположение и определять способ соединения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выполнения изделия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атывать конструкции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тдельных узлов, соединений) с учётом дополнительных условий (требований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  <w:p w:rsidR="001B44D4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трансформацию трёхмерной конструкции в развёртку (и наоборот).</w:t>
            </w:r>
          </w:p>
        </w:tc>
        <w:tc>
          <w:tcPr>
            <w:tcW w:w="2494" w:type="dxa"/>
          </w:tcPr>
          <w:p w:rsidR="001B44D4" w:rsidRDefault="001B44D4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24EE1" w:rsidTr="00B24EE1">
        <w:tc>
          <w:tcPr>
            <w:tcW w:w="2037" w:type="dxa"/>
          </w:tcPr>
          <w:p w:rsidR="00B24EE1" w:rsidRPr="001B44D4" w:rsidRDefault="00B24EE1" w:rsidP="00F66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Информационно-коммуникативные технологии* (4 ч)</w:t>
            </w:r>
          </w:p>
        </w:tc>
        <w:tc>
          <w:tcPr>
            <w:tcW w:w="2273" w:type="dxa"/>
          </w:tcPr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</w:p>
          <w:p w:rsidR="00B24EE1" w:rsidRDefault="00B24EE1" w:rsidP="00B24EE1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 Работа с текстовым редактором </w:t>
            </w:r>
            <w:proofErr w:type="spell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crosoft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угим.</w:t>
            </w:r>
          </w:p>
        </w:tc>
        <w:tc>
          <w:tcPr>
            <w:tcW w:w="3878" w:type="dxa"/>
          </w:tcPr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Word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другой), понимать её назначение. Создавать и сохранять документ в программе </w:t>
            </w:r>
            <w:proofErr w:type="spell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Word</w:t>
            </w:r>
            <w:proofErr w:type="spellEnd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большие тексты, редактировать их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е источники (органы восприятия) информации, получаемой человеком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, видео, DVD).</w:t>
            </w:r>
            <w:proofErr w:type="gramEnd"/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еобразование информации, в том числе переводить текстовую </w:t>
            </w: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в табличную форму.</w:t>
            </w:r>
          </w:p>
          <w:p w:rsidR="00B24EE1" w:rsidRPr="005B2050" w:rsidRDefault="00B24EE1" w:rsidP="00B24E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защите проекта информацию, представленную в учебнике в разных формах</w:t>
            </w:r>
          </w:p>
        </w:tc>
        <w:tc>
          <w:tcPr>
            <w:tcW w:w="2494" w:type="dxa"/>
          </w:tcPr>
          <w:p w:rsidR="00B24EE1" w:rsidRDefault="00B24EE1" w:rsidP="00F6666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66667" w:rsidRPr="00C35C4B" w:rsidRDefault="00F66667" w:rsidP="00F6666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7013B" w:rsidRPr="0027013B" w:rsidRDefault="0027013B" w:rsidP="0027013B">
      <w:pPr>
        <w:jc w:val="center"/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Календарно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тематическое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планирование</w:t>
      </w:r>
    </w:p>
    <w:tbl>
      <w:tblPr>
        <w:tblStyle w:val="TableNormal"/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830"/>
        <w:gridCol w:w="1276"/>
        <w:gridCol w:w="1701"/>
      </w:tblGrid>
      <w:tr w:rsidR="0027013B" w:rsidRPr="0027013B" w:rsidTr="00926398">
        <w:trPr>
          <w:trHeight w:val="7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ind w:left="131" w:firstLine="11"/>
              <w:jc w:val="center"/>
              <w:rPr>
                <w:rFonts w:ascii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rFonts w:ascii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№</w:t>
            </w:r>
          </w:p>
          <w:p w:rsidR="0027013B" w:rsidRPr="0027013B" w:rsidRDefault="0027013B" w:rsidP="0027013B">
            <w:pPr>
              <w:suppressAutoHyphens/>
              <w:jc w:val="center"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  <w:proofErr w:type="gramStart"/>
            <w:r w:rsidRPr="0027013B">
              <w:rPr>
                <w:rFonts w:ascii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27013B">
              <w:rPr>
                <w:rFonts w:ascii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/</w:t>
            </w:r>
            <w:r w:rsidRPr="0027013B">
              <w:rPr>
                <w:rFonts w:ascii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п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bCs/>
                <w:color w:val="000000"/>
                <w:sz w:val="24"/>
                <w:szCs w:val="24"/>
                <w:u w:color="000000"/>
              </w:rPr>
              <w:t>Раздел. Тема уро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bCs/>
                <w:color w:val="000000"/>
                <w:sz w:val="24"/>
                <w:szCs w:val="24"/>
                <w:u w:color="000000"/>
              </w:rPr>
              <w:t>Кол-во</w:t>
            </w:r>
          </w:p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bCs/>
                <w:color w:val="000000"/>
                <w:sz w:val="24"/>
                <w:szCs w:val="24"/>
                <w:u w:color="00000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bCs/>
                <w:color w:val="000000"/>
                <w:sz w:val="24"/>
                <w:szCs w:val="24"/>
                <w:u w:color="000000"/>
              </w:rPr>
              <w:t>Дата</w:t>
            </w:r>
          </w:p>
        </w:tc>
      </w:tr>
      <w:tr w:rsidR="0027013B" w:rsidRPr="0027013B" w:rsidTr="00926398">
        <w:trPr>
          <w:trHeight w:val="300"/>
        </w:trPr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color w:val="000000"/>
                <w:sz w:val="24"/>
                <w:szCs w:val="24"/>
                <w:u w:color="000000"/>
              </w:rPr>
              <w:t>1</w:t>
            </w:r>
            <w:r w:rsidRPr="0027013B">
              <w:rPr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27013B">
              <w:rPr>
                <w:b/>
                <w:color w:val="000000"/>
                <w:sz w:val="24"/>
                <w:szCs w:val="24"/>
                <w:u w:color="000000"/>
              </w:rPr>
              <w:t>четверть-8 ч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 Что ты уже знаешь?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 Профессии твоих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4.09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Зачем художнику </w:t>
            </w:r>
            <w:r>
              <w:rPr>
                <w:color w:val="000000"/>
                <w:sz w:val="24"/>
                <w:szCs w:val="24"/>
                <w:u w:color="000000"/>
              </w:rPr>
              <w:t>знать о цвете</w:t>
            </w:r>
            <w:r w:rsidRPr="0027013B">
              <w:rPr>
                <w:color w:val="000000"/>
                <w:sz w:val="24"/>
                <w:szCs w:val="24"/>
                <w:u w:color="000000"/>
              </w:rPr>
              <w:t>, форме и размере?</w:t>
            </w:r>
            <w:r w:rsidR="000131D2">
              <w:rPr>
                <w:color w:val="000000"/>
                <w:sz w:val="24"/>
                <w:szCs w:val="24"/>
                <w:u w:color="000000"/>
              </w:rPr>
              <w:t xml:space="preserve"> Профессии людей связанных с изучаем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1.09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ова роль цвета в композици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8.09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ие бывают цветочные композици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5.09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 увидеть белое изображение на белом фон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.10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Что такое симметрия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9.10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Можно ли сгибать картон? Как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6.10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Наши проекты. Африканская саван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3.10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b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color w:val="000000"/>
                <w:sz w:val="24"/>
                <w:szCs w:val="24"/>
                <w:u w:color="000000"/>
              </w:rPr>
              <w:t>2</w:t>
            </w:r>
            <w:r w:rsidRPr="0027013B">
              <w:rPr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="001575CD">
              <w:rPr>
                <w:b/>
                <w:color w:val="000000"/>
                <w:sz w:val="24"/>
                <w:szCs w:val="24"/>
                <w:u w:color="000000"/>
              </w:rPr>
              <w:t>четверть -7</w:t>
            </w:r>
            <w:r w:rsidRPr="0027013B">
              <w:rPr>
                <w:b/>
                <w:color w:val="000000"/>
                <w:sz w:val="24"/>
                <w:szCs w:val="24"/>
                <w:u w:color="000000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 Как плоское превратить в объемно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3.11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Как согнуть картон по кривой лини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0.11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Что такое технологические операции и способ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7.11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Что такое линейка и что она умеет?</w:t>
            </w:r>
            <w:r w:rsidR="001575CD" w:rsidRPr="0027013B">
              <w:rPr>
                <w:color w:val="000000"/>
                <w:sz w:val="24"/>
                <w:szCs w:val="24"/>
                <w:u w:color="000000"/>
              </w:rPr>
              <w:t xml:space="preserve"> Что такое чертеж и как его прочита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4.12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 изготовить несколько одинаковых прямоугольников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1.12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Можно ли разметить прямоугольник по угольнику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8.12</w:t>
            </w:r>
          </w:p>
        </w:tc>
      </w:tr>
      <w:tr w:rsidR="0027013B" w:rsidRPr="0027013B" w:rsidTr="00926398">
        <w:trPr>
          <w:trHeight w:val="6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Можно ли без шаблона разметить круг?</w:t>
            </w:r>
          </w:p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Мастерская Деда Мороза и Снегуроч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5.12</w:t>
            </w:r>
          </w:p>
        </w:tc>
      </w:tr>
      <w:tr w:rsidR="0027013B" w:rsidRPr="0027013B" w:rsidTr="00926398">
        <w:trPr>
          <w:trHeight w:val="300"/>
        </w:trPr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b/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b/>
                <w:color w:val="000000"/>
                <w:sz w:val="24"/>
                <w:szCs w:val="24"/>
                <w:u w:color="000000"/>
              </w:rPr>
              <w:t>3 четверть -9</w:t>
            </w:r>
            <w:r w:rsidR="0027013B" w:rsidRPr="0027013B">
              <w:rPr>
                <w:b/>
                <w:color w:val="000000"/>
                <w:sz w:val="24"/>
                <w:szCs w:val="24"/>
                <w:u w:color="000000"/>
              </w:rPr>
              <w:t xml:space="preserve"> ч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ой секрет у подвижных игрушек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1575CD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5.01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Как из неподвижной игрушки сделать </w:t>
            </w:r>
            <w:proofErr w:type="gramStart"/>
            <w:r w:rsidRPr="0027013B">
              <w:rPr>
                <w:color w:val="000000"/>
                <w:sz w:val="24"/>
                <w:szCs w:val="24"/>
                <w:u w:color="000000"/>
              </w:rPr>
              <w:t>подвижную</w:t>
            </w:r>
            <w:proofErr w:type="gramEnd"/>
            <w:r w:rsidRPr="0027013B">
              <w:rPr>
                <w:color w:val="000000"/>
                <w:sz w:val="24"/>
                <w:szCs w:val="24"/>
                <w:u w:color="00000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2.01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Еще один способ сделать игрушку подвижн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9.01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Что заставляет вращаться винт-пропелл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5.02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Можно ли соединить детали без соединительных материалов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2.02</w:t>
            </w:r>
          </w:p>
        </w:tc>
      </w:tr>
      <w:tr w:rsidR="0027013B" w:rsidRPr="0027013B" w:rsidTr="00926398">
        <w:trPr>
          <w:trHeight w:val="6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lastRenderedPageBreak/>
              <w:t>2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День защитника Отечества. Изменяется ли вооружение в армии?</w:t>
            </w:r>
          </w:p>
          <w:p w:rsidR="00EA35C6" w:rsidRPr="0027013B" w:rsidRDefault="00EA35C6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Профессии людей связанных с изучаем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9.02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 машины помогают человеку?</w:t>
            </w:r>
            <w:r w:rsidR="00EA35C6">
              <w:rPr>
                <w:color w:val="000000"/>
                <w:sz w:val="24"/>
                <w:szCs w:val="24"/>
                <w:u w:color="000000"/>
              </w:rPr>
              <w:t xml:space="preserve"> Профессии людей связанных с изучаем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6.02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Поздравительная открытка для мам. Что ты знаешь о профессии мам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4.03</w:t>
            </w:r>
          </w:p>
        </w:tc>
      </w:tr>
      <w:tr w:rsidR="0027013B" w:rsidRPr="0027013B" w:rsidTr="00926398">
        <w:trPr>
          <w:trHeight w:val="6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EA35C6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Что интересного в работе архитектора? </w:t>
            </w:r>
            <w:r w:rsidR="00EA35C6">
              <w:rPr>
                <w:color w:val="000000"/>
                <w:sz w:val="24"/>
                <w:szCs w:val="24"/>
                <w:u w:color="000000"/>
              </w:rPr>
              <w:t>Профессии людей связанных с изучаем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1.03</w:t>
            </w:r>
          </w:p>
        </w:tc>
      </w:tr>
      <w:tr w:rsidR="0027013B" w:rsidRPr="0027013B" w:rsidTr="00926398">
        <w:trPr>
          <w:trHeight w:val="40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b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b/>
                <w:color w:val="000000"/>
                <w:sz w:val="24"/>
                <w:szCs w:val="24"/>
                <w:u w:color="000000"/>
              </w:rPr>
              <w:t>4 четверть- 8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EA35C6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ие бывают ткани?</w:t>
            </w:r>
            <w:r w:rsidR="00EA35C6">
              <w:rPr>
                <w:color w:val="000000"/>
                <w:sz w:val="24"/>
                <w:szCs w:val="24"/>
                <w:u w:color="000000"/>
              </w:rPr>
              <w:t xml:space="preserve"> Профессии людей связанных с изучаем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5.03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Какие бывают нитки. Как они используются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.04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 xml:space="preserve">Что такое натуральные ткани? </w:t>
            </w:r>
            <w:r w:rsidR="00EA35C6" w:rsidRPr="0027013B">
              <w:rPr>
                <w:color w:val="000000"/>
                <w:sz w:val="24"/>
                <w:szCs w:val="24"/>
                <w:u w:color="000000"/>
              </w:rPr>
              <w:t>Каковы свойства натуральных ткане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8.04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5B2050">
              <w:rPr>
                <w:rFonts w:eastAsia="Times New Roman"/>
                <w:sz w:val="24"/>
                <w:szCs w:val="24"/>
              </w:rPr>
              <w:t>Пришивание пуговиц (с двумя-четырьмя отверстиям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5.04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2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Строчка косого стежка. Есть ли у нее «дочки»?</w:t>
            </w:r>
            <w:r w:rsidR="00EA35C6" w:rsidRPr="0027013B">
              <w:rPr>
                <w:color w:val="000000"/>
                <w:sz w:val="24"/>
                <w:szCs w:val="24"/>
                <w:u w:color="000000"/>
              </w:rPr>
              <w:t xml:space="preserve"> Как ткань превращается в издел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2.04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3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Лекало. Проверим себ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7.04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3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both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5B2050">
              <w:rPr>
                <w:rFonts w:eastAsia="Times New Roman"/>
                <w:sz w:val="24"/>
                <w:szCs w:val="24"/>
              </w:rPr>
              <w:t>сточники информации, используемые человеком в быт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131D2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6.05</w:t>
            </w:r>
          </w:p>
        </w:tc>
      </w:tr>
      <w:tr w:rsidR="0027013B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3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94C1A" w:rsidP="00094C1A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B2050">
              <w:rPr>
                <w:rFonts w:eastAsia="Times New Roman"/>
                <w:sz w:val="24"/>
                <w:szCs w:val="24"/>
              </w:rPr>
              <w:t>ИКТ в жизни современного человека.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 Профессии людей связанных с изучаем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0131D2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3.05</w:t>
            </w:r>
          </w:p>
        </w:tc>
      </w:tr>
      <w:tr w:rsidR="00094C1A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094C1A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3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27013B" w:rsidRDefault="000131D2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</w:rPr>
              <w:t>Набор</w:t>
            </w:r>
            <w:r w:rsidR="00094C1A" w:rsidRPr="005B2050">
              <w:rPr>
                <w:rFonts w:eastAsia="Times New Roman"/>
                <w:sz w:val="24"/>
                <w:szCs w:val="24"/>
              </w:rPr>
              <w:t xml:space="preserve"> текста, работу с программой </w:t>
            </w:r>
            <w:proofErr w:type="spellStart"/>
            <w:r w:rsidR="00094C1A" w:rsidRPr="005B2050">
              <w:rPr>
                <w:rFonts w:eastAsia="Times New Roman"/>
                <w:sz w:val="24"/>
                <w:szCs w:val="24"/>
              </w:rPr>
              <w:t>MicrosoftWor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27013B" w:rsidRDefault="000131D2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0.05</w:t>
            </w:r>
          </w:p>
        </w:tc>
      </w:tr>
      <w:tr w:rsidR="00094C1A" w:rsidRPr="0027013B" w:rsidTr="00926398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094C1A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094C1A">
              <w:rPr>
                <w:color w:val="000000"/>
                <w:sz w:val="24"/>
                <w:szCs w:val="24"/>
                <w:u w:color="000000"/>
              </w:rPr>
              <w:t>3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27013B" w:rsidRDefault="000131D2" w:rsidP="0027013B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  <w:r w:rsidRPr="005B2050">
              <w:rPr>
                <w:rFonts w:eastAsia="Times New Roman"/>
                <w:sz w:val="24"/>
                <w:szCs w:val="24"/>
              </w:rPr>
              <w:t xml:space="preserve">Создавать и сохранять документ в программе </w:t>
            </w:r>
            <w:proofErr w:type="spellStart"/>
            <w:r w:rsidRPr="005B2050">
              <w:rPr>
                <w:rFonts w:eastAsia="Times New Roman"/>
                <w:sz w:val="24"/>
                <w:szCs w:val="24"/>
              </w:rPr>
              <w:t>Microsoft</w:t>
            </w:r>
            <w:r>
              <w:rPr>
                <w:rFonts w:eastAsia="Times New Roman"/>
                <w:sz w:val="24"/>
                <w:szCs w:val="24"/>
              </w:rPr>
              <w:t>Wor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27013B" w:rsidRDefault="00094C1A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C1A" w:rsidRPr="0027013B" w:rsidRDefault="000131D2" w:rsidP="0027013B">
            <w:p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27.05</w:t>
            </w:r>
          </w:p>
        </w:tc>
      </w:tr>
    </w:tbl>
    <w:p w:rsidR="0027013B" w:rsidRPr="0027013B" w:rsidRDefault="0027013B" w:rsidP="002701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013B" w:rsidRDefault="0027013B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31D2" w:rsidRDefault="000131D2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31D2" w:rsidRDefault="000131D2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31D2" w:rsidRDefault="000131D2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31D2" w:rsidRDefault="000131D2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31D2" w:rsidRPr="0027013B" w:rsidRDefault="000131D2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013B" w:rsidRPr="0027013B" w:rsidRDefault="0027013B" w:rsidP="0027013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Лист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внесения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изменений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в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рабочую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7013B"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программу</w:t>
      </w:r>
    </w:p>
    <w:tbl>
      <w:tblPr>
        <w:tblStyle w:val="TableNormal"/>
        <w:tblW w:w="1049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950"/>
      </w:tblGrid>
      <w:tr w:rsidR="0027013B" w:rsidRPr="0027013B" w:rsidTr="00926398">
        <w:trPr>
          <w:trHeight w:val="9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№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/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Тема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(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темы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)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Причина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корректи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Способ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форма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корректиров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jc w:val="center"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Согласование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с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администрацией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27013B"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  <w:t>школы</w:t>
            </w:r>
          </w:p>
        </w:tc>
      </w:tr>
      <w:tr w:rsidR="0027013B" w:rsidRPr="0027013B" w:rsidTr="00926398">
        <w:trPr>
          <w:trHeight w:val="1247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3B" w:rsidRPr="0027013B" w:rsidRDefault="0027013B" w:rsidP="0027013B">
            <w:pPr>
              <w:suppressAutoHyphens/>
              <w:rPr>
                <w:rFonts w:ascii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27013B" w:rsidRPr="0027013B" w:rsidRDefault="0027013B" w:rsidP="0027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794" w:rsidRPr="005B2050" w:rsidRDefault="00016E53" w:rsidP="00F66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794" w:rsidRPr="005B2050" w:rsidSect="00C35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6464"/>
    <w:multiLevelType w:val="hybridMultilevel"/>
    <w:tmpl w:val="47C83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2D69ED"/>
    <w:multiLevelType w:val="hybridMultilevel"/>
    <w:tmpl w:val="F8569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554B3B"/>
    <w:multiLevelType w:val="hybridMultilevel"/>
    <w:tmpl w:val="AF2237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4637BE9"/>
    <w:multiLevelType w:val="hybridMultilevel"/>
    <w:tmpl w:val="E810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0628"/>
    <w:multiLevelType w:val="hybridMultilevel"/>
    <w:tmpl w:val="C2A85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E211F9"/>
    <w:multiLevelType w:val="multilevel"/>
    <w:tmpl w:val="68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A254B"/>
    <w:multiLevelType w:val="hybridMultilevel"/>
    <w:tmpl w:val="E2209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131D2"/>
    <w:rsid w:val="00016E53"/>
    <w:rsid w:val="00094C1A"/>
    <w:rsid w:val="001575CD"/>
    <w:rsid w:val="00182C87"/>
    <w:rsid w:val="001A7208"/>
    <w:rsid w:val="001B44D4"/>
    <w:rsid w:val="0027013B"/>
    <w:rsid w:val="004B43E4"/>
    <w:rsid w:val="005B2050"/>
    <w:rsid w:val="00A72CD1"/>
    <w:rsid w:val="00B24EE1"/>
    <w:rsid w:val="00C35C4B"/>
    <w:rsid w:val="00D51E90"/>
    <w:rsid w:val="00EA35C6"/>
    <w:rsid w:val="00F64FC3"/>
    <w:rsid w:val="00F6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EE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4EE1"/>
    <w:rPr>
      <w:color w:val="800080" w:themeColor="followedHyperlink"/>
      <w:u w:val="single"/>
    </w:rPr>
  </w:style>
  <w:style w:type="table" w:customStyle="1" w:styleId="TableNormal">
    <w:name w:val="Table Normal"/>
    <w:rsid w:val="002701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EE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4EE1"/>
    <w:rPr>
      <w:color w:val="800080" w:themeColor="followedHyperlink"/>
      <w:u w:val="single"/>
    </w:rPr>
  </w:style>
  <w:style w:type="table" w:customStyle="1" w:styleId="TableNormal">
    <w:name w:val="Table Normal"/>
    <w:rsid w:val="002701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2/" TargetMode="External"/><Relationship Id="rId13" Type="http://schemas.openxmlformats.org/officeDocument/2006/relationships/hyperlink" Target="http://ya-uchite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sonline.ru/uchebniki/2-klass/tehnologiya-2-klass-lutceva-e-a-zueva-t-p-shkola-rossii" TargetMode="External"/><Relationship Id="rId12" Type="http://schemas.openxmlformats.org/officeDocument/2006/relationships/hyperlink" Target="http://shkolaonla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3DD8-FFC9-464D-B758-24365AB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6689</Words>
  <Characters>3812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dcterms:created xsi:type="dcterms:W3CDTF">2023-09-02T06:01:00Z</dcterms:created>
  <dcterms:modified xsi:type="dcterms:W3CDTF">2023-09-03T15:52:00Z</dcterms:modified>
</cp:coreProperties>
</file>